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CB93" w14:textId="77777777" w:rsidR="000A33BF" w:rsidRPr="00DF13ED" w:rsidRDefault="000A33BF" w:rsidP="000A33BF">
      <w:pPr>
        <w:pStyle w:val="berschrift1"/>
        <w:rPr>
          <w:rFonts w:asciiTheme="minorHAnsi" w:hAnsiTheme="minorHAnsi" w:cstheme="minorHAnsi"/>
          <w:color w:val="000000" w:themeColor="text1"/>
        </w:rPr>
      </w:pPr>
      <w:bookmarkStart w:id="0" w:name="_Toc139535999"/>
      <w:r w:rsidRPr="00DF13ED">
        <w:rPr>
          <w:rFonts w:asciiTheme="minorHAnsi" w:hAnsiTheme="minorHAnsi" w:cstheme="minorHAnsi"/>
          <w:color w:val="000000" w:themeColor="text1"/>
        </w:rPr>
        <w:t>Kriterien</w:t>
      </w:r>
      <w:bookmarkEnd w:id="0"/>
    </w:p>
    <w:p w14:paraId="3C5C14C5" w14:textId="77777777" w:rsidR="000A33BF" w:rsidRPr="00DF13ED" w:rsidRDefault="000A33BF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"/>
        <w:gridCol w:w="2901"/>
        <w:gridCol w:w="5527"/>
      </w:tblGrid>
      <w:tr w:rsidR="00D808A8" w:rsidRPr="00DF13ED" w14:paraId="30ACF41D" w14:textId="77777777" w:rsidTr="00D808A8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592155" w14:textId="77777777" w:rsidR="00D808A8" w:rsidRPr="00DF13ED" w:rsidRDefault="00D808A8">
            <w:pPr>
              <w:spacing w:after="240"/>
              <w:jc w:val="right"/>
              <w:rPr>
                <w:rFonts w:cstheme="minorHAnsi"/>
                <w:b/>
                <w:bCs/>
                <w:color w:val="1F2328"/>
              </w:rPr>
            </w:pPr>
            <w:proofErr w:type="spellStart"/>
            <w:r w:rsidRPr="00DF13ED">
              <w:rPr>
                <w:rFonts w:cstheme="minorHAnsi"/>
                <w:b/>
                <w:bCs/>
                <w:color w:val="1F2328"/>
              </w:rPr>
              <w:t>N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6097FD" w14:textId="77777777" w:rsidR="00D808A8" w:rsidRPr="00DF13ED" w:rsidRDefault="00D808A8">
            <w:pPr>
              <w:spacing w:after="240"/>
              <w:jc w:val="center"/>
              <w:rPr>
                <w:rFonts w:cstheme="minorHAnsi"/>
                <w:b/>
                <w:bCs/>
                <w:color w:val="1F2328"/>
              </w:rPr>
            </w:pPr>
            <w:r w:rsidRPr="00DF13ED">
              <w:rPr>
                <w:rFonts w:cstheme="minorHAnsi"/>
                <w:b/>
                <w:bCs/>
                <w:color w:val="1F2328"/>
              </w:rPr>
              <w:t>Bezeichnu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B3A425" w14:textId="77777777" w:rsidR="00D808A8" w:rsidRPr="00DF13ED" w:rsidRDefault="00D808A8">
            <w:pPr>
              <w:spacing w:after="240"/>
              <w:jc w:val="center"/>
              <w:rPr>
                <w:rFonts w:cstheme="minorHAnsi"/>
                <w:b/>
                <w:bCs/>
                <w:color w:val="1F2328"/>
              </w:rPr>
            </w:pPr>
            <w:r w:rsidRPr="00DF13ED">
              <w:rPr>
                <w:rFonts w:cstheme="minorHAnsi"/>
                <w:b/>
                <w:bCs/>
                <w:color w:val="1F2328"/>
              </w:rPr>
              <w:t>Inhalt</w:t>
            </w:r>
          </w:p>
        </w:tc>
      </w:tr>
      <w:tr w:rsidR="00D808A8" w:rsidRPr="00DF13ED" w14:paraId="397DBE18" w14:textId="77777777" w:rsidTr="00CE7BA5">
        <w:trPr>
          <w:trHeight w:val="344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DB9C0" w14:textId="77777777" w:rsidR="00D808A8" w:rsidRPr="00DF13ED" w:rsidRDefault="00D808A8">
            <w:pPr>
              <w:spacing w:after="240"/>
              <w:jc w:val="center"/>
              <w:rPr>
                <w:rFonts w:cstheme="minorHAnsi"/>
                <w:b/>
                <w:bCs/>
                <w:color w:val="1F2328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6BE3F2" w14:textId="77777777" w:rsidR="00D808A8" w:rsidRPr="00DF13ED" w:rsidRDefault="00D808A8">
            <w:pPr>
              <w:spacing w:after="240"/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Tite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14BC04" w14:textId="0466077F" w:rsidR="00D808A8" w:rsidRPr="00DF13ED" w:rsidRDefault="00D808A8">
            <w:pPr>
              <w:spacing w:after="240"/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Déjà-vu</w:t>
            </w:r>
          </w:p>
        </w:tc>
      </w:tr>
      <w:tr w:rsidR="00D808A8" w:rsidRPr="00DF13ED" w14:paraId="54C73206" w14:textId="77777777" w:rsidTr="00D808A8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273FD" w14:textId="77777777" w:rsidR="00D808A8" w:rsidRPr="00DF13ED" w:rsidRDefault="00D808A8">
            <w:pPr>
              <w:spacing w:after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587F83" w14:textId="77777777" w:rsidR="00D808A8" w:rsidRPr="00DF13ED" w:rsidRDefault="00D808A8">
            <w:pPr>
              <w:spacing w:after="240"/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08CD2" w14:textId="52960285" w:rsidR="00D808A8" w:rsidRPr="00DF13ED" w:rsidRDefault="00D808A8">
            <w:pPr>
              <w:spacing w:after="240"/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Laura Moser</w:t>
            </w:r>
          </w:p>
        </w:tc>
      </w:tr>
      <w:tr w:rsidR="00D808A8" w:rsidRPr="00DF13ED" w14:paraId="3FCEDDB3" w14:textId="77777777" w:rsidTr="00D808A8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D6F2EF" w14:textId="77777777" w:rsidR="00D808A8" w:rsidRPr="00DF13ED" w:rsidRDefault="00D808A8">
            <w:pPr>
              <w:spacing w:after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32A419" w14:textId="77777777" w:rsidR="00D808A8" w:rsidRPr="00DF13ED" w:rsidRDefault="00D808A8">
            <w:pPr>
              <w:spacing w:after="240"/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Matrikelnumme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E34DD" w14:textId="058F16F2" w:rsidR="00D808A8" w:rsidRPr="00DF13ED" w:rsidRDefault="00D808A8">
            <w:pPr>
              <w:spacing w:after="240"/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263233</w:t>
            </w:r>
          </w:p>
        </w:tc>
      </w:tr>
      <w:tr w:rsidR="00D808A8" w:rsidRPr="00DF13ED" w14:paraId="11FE4F51" w14:textId="77777777" w:rsidTr="00D808A8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1BE694" w14:textId="77777777" w:rsidR="00D808A8" w:rsidRPr="00DF13ED" w:rsidRDefault="00D808A8">
            <w:pPr>
              <w:spacing w:after="240"/>
              <w:jc w:val="right"/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69B1B5" w14:textId="77777777" w:rsidR="00D808A8" w:rsidRPr="00DF13ED" w:rsidRDefault="00D808A8">
            <w:pPr>
              <w:spacing w:after="240"/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Konzep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D31CA2" w14:textId="01C71A62" w:rsidR="00D808A8" w:rsidRPr="00DF13ED" w:rsidRDefault="00CE7BC0">
            <w:pPr>
              <w:spacing w:after="240"/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Inhaltsangabe, Baumdiagramm mit Skript und Steckbriefe</w:t>
            </w:r>
            <w:r w:rsidR="00DF13ED">
              <w:rPr>
                <w:rFonts w:cstheme="minorHAnsi"/>
                <w:color w:val="1F2328"/>
              </w:rPr>
              <w:t>n</w:t>
            </w:r>
          </w:p>
        </w:tc>
      </w:tr>
      <w:tr w:rsidR="00D808A8" w:rsidRPr="00DF13ED" w14:paraId="10699432" w14:textId="77777777" w:rsidTr="00D808A8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58F72" w14:textId="77777777" w:rsidR="00D808A8" w:rsidRPr="00DF13ED" w:rsidRDefault="00D808A8">
            <w:pPr>
              <w:spacing w:after="240"/>
              <w:jc w:val="right"/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CCEB04" w14:textId="77777777" w:rsidR="00D808A8" w:rsidRPr="00DF13ED" w:rsidRDefault="00D808A8">
            <w:pPr>
              <w:spacing w:after="240"/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Charaktersteckbrief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60FA27" w14:textId="57670570" w:rsidR="00D808A8" w:rsidRPr="00DF13ED" w:rsidRDefault="00CE7BC0">
            <w:pPr>
              <w:spacing w:after="240"/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Alle Charaktere wurden mithilfe von Archetypen definiert und in den Steckbriefen vorg</w:t>
            </w:r>
            <w:r w:rsidR="00DF13ED" w:rsidRPr="00DF13ED">
              <w:rPr>
                <w:rFonts w:cstheme="minorHAnsi"/>
                <w:color w:val="1F2328"/>
              </w:rPr>
              <w:t>e</w:t>
            </w:r>
            <w:r w:rsidRPr="00DF13ED">
              <w:rPr>
                <w:rFonts w:cstheme="minorHAnsi"/>
                <w:color w:val="1F2328"/>
              </w:rPr>
              <w:t>stellt</w:t>
            </w:r>
          </w:p>
        </w:tc>
      </w:tr>
      <w:tr w:rsidR="00D808A8" w:rsidRPr="00DF13ED" w14:paraId="438B9A09" w14:textId="77777777" w:rsidTr="00D808A8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66F677" w14:textId="77777777" w:rsidR="00D808A8" w:rsidRPr="00DF13ED" w:rsidRDefault="00D808A8">
            <w:pPr>
              <w:spacing w:after="240"/>
              <w:jc w:val="right"/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0A04D4" w14:textId="77777777" w:rsidR="00D808A8" w:rsidRPr="00DF13ED" w:rsidRDefault="00D808A8">
            <w:pPr>
              <w:spacing w:after="240"/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Auswahlmöglichkeite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80B70" w14:textId="77F15E99" w:rsidR="00D808A8" w:rsidRPr="00DF13ED" w:rsidRDefault="00A65055">
            <w:pPr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Die Spielenden beeinfluss</w:t>
            </w:r>
            <w:r w:rsidR="00DF13ED">
              <w:rPr>
                <w:rFonts w:cstheme="minorHAnsi"/>
                <w:color w:val="1F2328"/>
              </w:rPr>
              <w:t>t</w:t>
            </w:r>
            <w:r w:rsidRPr="00DF13ED">
              <w:rPr>
                <w:rFonts w:cstheme="minorHAnsi"/>
                <w:color w:val="1F2328"/>
              </w:rPr>
              <w:t xml:space="preserve"> den Verlauf der Story</w:t>
            </w:r>
          </w:p>
        </w:tc>
      </w:tr>
      <w:tr w:rsidR="00D808A8" w:rsidRPr="00DF13ED" w14:paraId="78DC5E03" w14:textId="77777777" w:rsidTr="00D808A8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A116A5" w14:textId="77777777" w:rsidR="00D808A8" w:rsidRPr="00DF13ED" w:rsidRDefault="00D808A8">
            <w:pPr>
              <w:jc w:val="right"/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EEADCF" w14:textId="77777777" w:rsidR="00D808A8" w:rsidRPr="00DF13ED" w:rsidRDefault="00D808A8">
            <w:pPr>
              <w:rPr>
                <w:rFonts w:cstheme="minorHAnsi"/>
                <w:color w:val="1F2328"/>
              </w:rPr>
            </w:pPr>
            <w:proofErr w:type="spellStart"/>
            <w:r w:rsidRPr="00DF13ED">
              <w:rPr>
                <w:rFonts w:cstheme="minorHAnsi"/>
                <w:color w:val="1F2328"/>
              </w:rPr>
              <w:t>Branching</w:t>
            </w:r>
            <w:proofErr w:type="spellEnd"/>
            <w:r w:rsidRPr="00DF13ED">
              <w:rPr>
                <w:rFonts w:cstheme="minorHAnsi"/>
                <w:color w:val="1F2328"/>
              </w:rPr>
              <w:t xml:space="preserve"> </w:t>
            </w:r>
            <w:proofErr w:type="spellStart"/>
            <w:r w:rsidRPr="00DF13ED">
              <w:rPr>
                <w:rFonts w:cstheme="minorHAnsi"/>
                <w:color w:val="1F2328"/>
              </w:rPr>
              <w:t>path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E86F5" w14:textId="45C34D1B" w:rsidR="00D808A8" w:rsidRPr="00DF13ED" w:rsidRDefault="00A65055">
            <w:pPr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 xml:space="preserve">Die Spielenden wählen mit ihren Entscheidungen ihren eigenen Weg. </w:t>
            </w:r>
            <w:r w:rsidR="003A2D72" w:rsidRPr="00DF13ED">
              <w:rPr>
                <w:rFonts w:cstheme="minorHAnsi"/>
                <w:color w:val="1F2328"/>
              </w:rPr>
              <w:t>Je nach Entscheidung kommt an einem anderen Ende raus.</w:t>
            </w:r>
          </w:p>
        </w:tc>
      </w:tr>
      <w:tr w:rsidR="00D808A8" w:rsidRPr="00DF13ED" w14:paraId="12575254" w14:textId="77777777" w:rsidTr="00D808A8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0F8057" w14:textId="77777777" w:rsidR="00D808A8" w:rsidRPr="00DF13ED" w:rsidRDefault="00D808A8">
            <w:pPr>
              <w:jc w:val="right"/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BB6F23" w14:textId="77777777" w:rsidR="00D808A8" w:rsidRPr="00DF13ED" w:rsidRDefault="00D808A8">
            <w:pPr>
              <w:rPr>
                <w:rFonts w:cstheme="minorHAnsi"/>
                <w:color w:val="1F2328"/>
              </w:rPr>
            </w:pPr>
            <w:proofErr w:type="spellStart"/>
            <w:r w:rsidRPr="00DF13ED">
              <w:rPr>
                <w:rFonts w:cstheme="minorHAnsi"/>
                <w:color w:val="1F2328"/>
              </w:rPr>
              <w:t>Transition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A349EA" w14:textId="30B3B5A9" w:rsidR="00D808A8" w:rsidRPr="00DF13ED" w:rsidRDefault="00A65055">
            <w:pPr>
              <w:rPr>
                <w:rFonts w:cstheme="minorHAnsi"/>
                <w:color w:val="1F2328"/>
                <w:lang w:val="en-US"/>
              </w:rPr>
            </w:pPr>
            <w:r w:rsidRPr="00DF13ED">
              <w:rPr>
                <w:rFonts w:cstheme="minorHAnsi"/>
                <w:color w:val="1F2328"/>
              </w:rPr>
              <w:t xml:space="preserve">Es sind </w:t>
            </w:r>
            <w:r w:rsidR="00DF13ED" w:rsidRPr="00DF13ED">
              <w:rPr>
                <w:rFonts w:cstheme="minorHAnsi"/>
                <w:color w:val="1F2328"/>
              </w:rPr>
              <w:t>5</w:t>
            </w:r>
            <w:r w:rsidRPr="00DF13ED">
              <w:rPr>
                <w:rFonts w:cstheme="minorHAnsi"/>
                <w:color w:val="1F2328"/>
              </w:rPr>
              <w:t xml:space="preserve"> unterschiedliche </w:t>
            </w:r>
            <w:proofErr w:type="spellStart"/>
            <w:r w:rsidRPr="00DF13ED">
              <w:rPr>
                <w:rFonts w:cstheme="minorHAnsi"/>
                <w:color w:val="1F2328"/>
              </w:rPr>
              <w:t>Transitions</w:t>
            </w:r>
            <w:proofErr w:type="spellEnd"/>
            <w:r w:rsidRPr="00DF13ED">
              <w:rPr>
                <w:rFonts w:cstheme="minorHAnsi"/>
                <w:color w:val="1F2328"/>
              </w:rPr>
              <w:t xml:space="preserve"> eingebaut. </w:t>
            </w:r>
            <w:r w:rsidRPr="00DF13ED">
              <w:rPr>
                <w:rFonts w:cstheme="minorHAnsi"/>
                <w:color w:val="1F2328"/>
                <w:lang w:val="en-US"/>
              </w:rPr>
              <w:t xml:space="preserve">Close Eyes, Open Eyes, </w:t>
            </w:r>
            <w:proofErr w:type="spellStart"/>
            <w:r w:rsidRPr="00DF13ED">
              <w:rPr>
                <w:rFonts w:cstheme="minorHAnsi"/>
                <w:color w:val="1F2328"/>
                <w:lang w:val="en-US"/>
              </w:rPr>
              <w:t>Spirale</w:t>
            </w:r>
            <w:proofErr w:type="spellEnd"/>
            <w:r w:rsidR="00DF13ED">
              <w:rPr>
                <w:rFonts w:cstheme="minorHAnsi"/>
                <w:color w:val="1F2328"/>
                <w:lang w:val="en-US"/>
              </w:rPr>
              <w:t xml:space="preserve">, </w:t>
            </w:r>
            <w:r w:rsidRPr="00DF13ED">
              <w:rPr>
                <w:rFonts w:cstheme="minorHAnsi"/>
                <w:color w:val="1F2328"/>
                <w:lang w:val="en-US"/>
              </w:rPr>
              <w:t>Hearts</w:t>
            </w:r>
            <w:r w:rsidR="00DF13ED">
              <w:rPr>
                <w:rFonts w:cstheme="minorHAnsi"/>
                <w:color w:val="1F2328"/>
                <w:lang w:val="en-US"/>
              </w:rPr>
              <w:t xml:space="preserve"> und Puzzle</w:t>
            </w:r>
          </w:p>
        </w:tc>
      </w:tr>
      <w:tr w:rsidR="00D808A8" w:rsidRPr="00DF13ED" w14:paraId="53CB7679" w14:textId="77777777" w:rsidTr="00D808A8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FE1C75" w14:textId="77777777" w:rsidR="00D808A8" w:rsidRPr="00DF13ED" w:rsidRDefault="00D808A8">
            <w:pPr>
              <w:jc w:val="right"/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969A55" w14:textId="77777777" w:rsidR="00D808A8" w:rsidRPr="00DF13ED" w:rsidRDefault="00D808A8">
            <w:pPr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Audio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AB82F3" w14:textId="0D0C2D81" w:rsidR="00D808A8" w:rsidRPr="00DF13ED" w:rsidRDefault="00A65055">
            <w:pPr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Es werden unterschiedliche Audios verwendet.</w:t>
            </w:r>
            <w:r w:rsidR="00D808A8" w:rsidRPr="00DF13ED">
              <w:rPr>
                <w:rFonts w:cstheme="minorHAnsi"/>
                <w:color w:val="1F2328"/>
              </w:rPr>
              <w:t xml:space="preserve"> </w:t>
            </w:r>
          </w:p>
        </w:tc>
      </w:tr>
      <w:tr w:rsidR="00D808A8" w:rsidRPr="00DF13ED" w14:paraId="67DE878D" w14:textId="77777777" w:rsidTr="00D808A8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8CE3C3" w14:textId="77777777" w:rsidR="00D808A8" w:rsidRPr="00DF13ED" w:rsidRDefault="00D808A8">
            <w:pPr>
              <w:jc w:val="right"/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0A8795" w14:textId="77777777" w:rsidR="00D808A8" w:rsidRPr="00DF13ED" w:rsidRDefault="00D808A8">
            <w:pPr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GUI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002D80" w14:textId="5FC29BF0" w:rsidR="00D808A8" w:rsidRPr="00DF13ED" w:rsidRDefault="001525FE">
            <w:pPr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 xml:space="preserve">Es </w:t>
            </w:r>
            <w:r w:rsidR="00CE7BA5" w:rsidRPr="00DF13ED">
              <w:rPr>
                <w:rFonts w:cstheme="minorHAnsi"/>
                <w:color w:val="1F2328"/>
              </w:rPr>
              <w:t xml:space="preserve">wurde ein In-Game-Menü in die Story eingebaut, sodass </w:t>
            </w:r>
            <w:r w:rsidR="00A65055" w:rsidRPr="00DF13ED">
              <w:rPr>
                <w:rFonts w:cstheme="minorHAnsi"/>
                <w:color w:val="1F2328"/>
              </w:rPr>
              <w:t>die Spieler</w:t>
            </w:r>
            <w:r w:rsidR="00CE7BA5" w:rsidRPr="00DF13ED">
              <w:rPr>
                <w:rFonts w:cstheme="minorHAnsi"/>
                <w:color w:val="1F2328"/>
              </w:rPr>
              <w:t xml:space="preserve"> den aktuellen Stand speichern</w:t>
            </w:r>
            <w:r w:rsidR="00A65055" w:rsidRPr="00DF13ED">
              <w:rPr>
                <w:rFonts w:cstheme="minorHAnsi"/>
                <w:color w:val="1F2328"/>
              </w:rPr>
              <w:t xml:space="preserve"> und laden können und die Lautstärke lauter oder leiser machen können.</w:t>
            </w:r>
          </w:p>
        </w:tc>
      </w:tr>
      <w:tr w:rsidR="00D808A8" w:rsidRPr="00DF13ED" w14:paraId="1C25261E" w14:textId="77777777" w:rsidTr="00D808A8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31665" w14:textId="77777777" w:rsidR="00D808A8" w:rsidRPr="00DF13ED" w:rsidRDefault="00D808A8">
            <w:pPr>
              <w:jc w:val="right"/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7F094B" w14:textId="77777777" w:rsidR="00D808A8" w:rsidRPr="00DF13ED" w:rsidRDefault="00D808A8">
            <w:pPr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Input-Feld(er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944B99" w14:textId="20A76DD8" w:rsidR="00D808A8" w:rsidRPr="00DF13ED" w:rsidRDefault="001515D6">
            <w:pPr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 xml:space="preserve">Der Name des </w:t>
            </w:r>
            <w:r w:rsidR="00A65055" w:rsidRPr="00DF13ED">
              <w:rPr>
                <w:rFonts w:cstheme="minorHAnsi"/>
                <w:color w:val="1F2328"/>
              </w:rPr>
              <w:t>Partner-In-Crime</w:t>
            </w:r>
            <w:r w:rsidR="00E912C3" w:rsidRPr="00DF13ED">
              <w:rPr>
                <w:rFonts w:cstheme="minorHAnsi"/>
                <w:color w:val="1F2328"/>
              </w:rPr>
              <w:t xml:space="preserve"> kann</w:t>
            </w:r>
            <w:r w:rsidR="00A65055" w:rsidRPr="00DF13ED">
              <w:rPr>
                <w:rFonts w:cstheme="minorHAnsi"/>
                <w:color w:val="1F2328"/>
              </w:rPr>
              <w:t xml:space="preserve"> selbst</w:t>
            </w:r>
            <w:r w:rsidR="00E912C3" w:rsidRPr="00DF13ED">
              <w:rPr>
                <w:rFonts w:cstheme="minorHAnsi"/>
                <w:color w:val="1F2328"/>
              </w:rPr>
              <w:t xml:space="preserve"> ausgewählt werden</w:t>
            </w:r>
          </w:p>
        </w:tc>
      </w:tr>
      <w:tr w:rsidR="00D808A8" w:rsidRPr="00DF13ED" w14:paraId="1767DDF5" w14:textId="77777777" w:rsidTr="00D808A8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341833" w14:textId="77777777" w:rsidR="00D808A8" w:rsidRPr="00DF13ED" w:rsidRDefault="00D808A8">
            <w:pPr>
              <w:jc w:val="right"/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14B6B" w14:textId="77777777" w:rsidR="00D808A8" w:rsidRPr="00DF13ED" w:rsidRDefault="00D808A8">
            <w:pPr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Anima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07417B" w14:textId="5B7A889F" w:rsidR="00D808A8" w:rsidRPr="00DF13ED" w:rsidRDefault="00DF13ED">
            <w:pPr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Es wurden zwei Animationen eingesetzt</w:t>
            </w:r>
          </w:p>
        </w:tc>
      </w:tr>
      <w:tr w:rsidR="00D808A8" w:rsidRPr="00DF13ED" w14:paraId="6FCAA2D3" w14:textId="77777777" w:rsidTr="00D808A8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BAC46B" w14:textId="77777777" w:rsidR="00D808A8" w:rsidRPr="00DF13ED" w:rsidRDefault="00D808A8">
            <w:pPr>
              <w:jc w:val="right"/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0DEA21" w14:textId="77777777" w:rsidR="00D808A8" w:rsidRPr="00DF13ED" w:rsidRDefault="00D808A8">
            <w:pPr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Styl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DBC2BE" w14:textId="10F7A31C" w:rsidR="00D808A8" w:rsidRPr="00DF13ED" w:rsidRDefault="00DF13ED">
            <w:pPr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 xml:space="preserve">Alle Elemente wurden mithilfe von CSS-Klassen </w:t>
            </w:r>
            <w:proofErr w:type="spellStart"/>
            <w:r w:rsidRPr="00DF13ED">
              <w:rPr>
                <w:rFonts w:cstheme="minorHAnsi"/>
                <w:color w:val="1F2328"/>
              </w:rPr>
              <w:t>gestyled</w:t>
            </w:r>
            <w:proofErr w:type="spellEnd"/>
          </w:p>
        </w:tc>
      </w:tr>
      <w:tr w:rsidR="00D808A8" w:rsidRPr="00DF13ED" w14:paraId="2740EE02" w14:textId="77777777" w:rsidTr="00D808A8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D57482" w14:textId="77777777" w:rsidR="00D808A8" w:rsidRPr="00DF13ED" w:rsidRDefault="00D808A8">
            <w:pPr>
              <w:jc w:val="right"/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E382CE" w14:textId="77777777" w:rsidR="00D808A8" w:rsidRPr="00DF13ED" w:rsidRDefault="00D808A8">
            <w:pPr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Creative Corne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1E0208" w14:textId="788D5F70" w:rsidR="00D808A8" w:rsidRPr="00DF13ED" w:rsidRDefault="003A2D72">
            <w:pPr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Wird sich für eine Entscheidung entschieden, die das Punktesystem beeinflusst, entwickelt sich eine Blume zurück oder vorwärts.</w:t>
            </w:r>
          </w:p>
        </w:tc>
      </w:tr>
      <w:tr w:rsidR="00D808A8" w:rsidRPr="00DF13ED" w14:paraId="70129AA6" w14:textId="77777777" w:rsidTr="00D808A8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F79B5F" w14:textId="77777777" w:rsidR="00D808A8" w:rsidRPr="00DF13ED" w:rsidRDefault="00D808A8">
            <w:pPr>
              <w:jc w:val="right"/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103A6B" w14:textId="77777777" w:rsidR="00D808A8" w:rsidRPr="00DF13ED" w:rsidRDefault="00D808A8">
            <w:pPr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Ende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9DE979" w14:textId="1E46F3B0" w:rsidR="00D808A8" w:rsidRPr="00DF13ED" w:rsidRDefault="00E912C3">
            <w:pPr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Es wurden drei Enden eingebaut</w:t>
            </w:r>
          </w:p>
        </w:tc>
      </w:tr>
      <w:tr w:rsidR="00D808A8" w:rsidRPr="00DF13ED" w14:paraId="1E36ACFD" w14:textId="77777777" w:rsidTr="00D808A8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C3CE64" w14:textId="77777777" w:rsidR="00D808A8" w:rsidRPr="00DF13ED" w:rsidRDefault="00D808A8">
            <w:pPr>
              <w:jc w:val="right"/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lastRenderedPageBreak/>
              <w:t>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D17E03" w14:textId="77777777" w:rsidR="00D808A8" w:rsidRPr="00DF13ED" w:rsidRDefault="00D808A8">
            <w:pPr>
              <w:rPr>
                <w:rFonts w:cstheme="minorHAnsi"/>
                <w:color w:val="1F2328"/>
              </w:rPr>
            </w:pPr>
            <w:proofErr w:type="spellStart"/>
            <w:r w:rsidRPr="00DF13ED">
              <w:rPr>
                <w:rFonts w:cstheme="minorHAnsi"/>
                <w:color w:val="1F2328"/>
              </w:rPr>
              <w:t>Inventory</w:t>
            </w:r>
            <w:proofErr w:type="spellEnd"/>
            <w:r w:rsidRPr="00DF13ED">
              <w:rPr>
                <w:rFonts w:cstheme="minorHAnsi"/>
                <w:color w:val="1F2328"/>
              </w:rPr>
              <w:t>- und Item-System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DC0EF6" w14:textId="473DC24D" w:rsidR="00D808A8" w:rsidRPr="00DF13ED" w:rsidRDefault="003A2D72">
            <w:pPr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/</w:t>
            </w:r>
          </w:p>
        </w:tc>
      </w:tr>
      <w:tr w:rsidR="00D808A8" w:rsidRPr="00DF13ED" w14:paraId="6E986972" w14:textId="77777777" w:rsidTr="00D808A8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973389" w14:textId="77777777" w:rsidR="00D808A8" w:rsidRPr="00DF13ED" w:rsidRDefault="00D808A8">
            <w:pPr>
              <w:jc w:val="right"/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A0EF80" w14:textId="77777777" w:rsidR="00D808A8" w:rsidRPr="00DF13ED" w:rsidRDefault="00D808A8">
            <w:pPr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Punkteverteilungssystem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10EE72" w14:textId="1A8C0F73" w:rsidR="00D808A8" w:rsidRPr="00DF13ED" w:rsidRDefault="002F6674">
            <w:pPr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Je nachdem,</w:t>
            </w:r>
            <w:r w:rsidR="00E912C3" w:rsidRPr="00DF13ED">
              <w:rPr>
                <w:rFonts w:cstheme="minorHAnsi"/>
                <w:color w:val="1F2328"/>
              </w:rPr>
              <w:t xml:space="preserve"> für was sich der Spieler </w:t>
            </w:r>
            <w:r w:rsidRPr="00DF13ED">
              <w:rPr>
                <w:rFonts w:cstheme="minorHAnsi"/>
                <w:color w:val="1F2328"/>
              </w:rPr>
              <w:t>entscheidet,</w:t>
            </w:r>
            <w:r w:rsidR="00E912C3" w:rsidRPr="00DF13ED">
              <w:rPr>
                <w:rFonts w:cstheme="minorHAnsi"/>
                <w:color w:val="1F2328"/>
              </w:rPr>
              <w:t xml:space="preserve"> </w:t>
            </w:r>
            <w:r w:rsidR="003A2D72" w:rsidRPr="00DF13ED">
              <w:rPr>
                <w:rFonts w:cstheme="minorHAnsi"/>
                <w:color w:val="1F2328"/>
              </w:rPr>
              <w:t>kann</w:t>
            </w:r>
            <w:r w:rsidR="00E912C3" w:rsidRPr="00DF13ED">
              <w:rPr>
                <w:rFonts w:cstheme="minorHAnsi"/>
                <w:color w:val="1F2328"/>
              </w:rPr>
              <w:t xml:space="preserve"> es </w:t>
            </w:r>
            <w:r w:rsidR="003A2D72" w:rsidRPr="00DF13ED">
              <w:rPr>
                <w:rFonts w:cstheme="minorHAnsi"/>
                <w:color w:val="1F2328"/>
              </w:rPr>
              <w:t xml:space="preserve">zu negativen oder positiven </w:t>
            </w:r>
            <w:r w:rsidR="00E912C3" w:rsidRPr="00DF13ED">
              <w:rPr>
                <w:rFonts w:cstheme="minorHAnsi"/>
                <w:color w:val="1F2328"/>
              </w:rPr>
              <w:t>Punkte</w:t>
            </w:r>
            <w:r w:rsidR="003A2D72" w:rsidRPr="00DF13ED">
              <w:rPr>
                <w:rFonts w:cstheme="minorHAnsi"/>
                <w:color w:val="1F2328"/>
              </w:rPr>
              <w:t xml:space="preserve">n kommen. Wenn die Punktezahl über 10 Punkte </w:t>
            </w:r>
            <w:r w:rsidR="00131D71" w:rsidRPr="00DF13ED">
              <w:rPr>
                <w:rFonts w:cstheme="minorHAnsi"/>
                <w:color w:val="1F2328"/>
              </w:rPr>
              <w:t>liegt,</w:t>
            </w:r>
            <w:r w:rsidR="003A2D72" w:rsidRPr="00DF13ED">
              <w:rPr>
                <w:rFonts w:cstheme="minorHAnsi"/>
                <w:color w:val="1F2328"/>
              </w:rPr>
              <w:t xml:space="preserve"> kann eine Entscheidung wiederholt werden.</w:t>
            </w:r>
          </w:p>
        </w:tc>
      </w:tr>
      <w:tr w:rsidR="00D808A8" w:rsidRPr="00DF13ED" w14:paraId="6BD81035" w14:textId="77777777" w:rsidTr="00D808A8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2390A" w14:textId="77777777" w:rsidR="00D808A8" w:rsidRPr="00DF13ED" w:rsidRDefault="00D808A8">
            <w:pPr>
              <w:jc w:val="right"/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2333F0" w14:textId="77777777" w:rsidR="00D808A8" w:rsidRPr="00DF13ED" w:rsidRDefault="00D808A8">
            <w:pPr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Novel-Pag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8C48F7" w14:textId="052550B0" w:rsidR="00D808A8" w:rsidRPr="00DF13ED" w:rsidRDefault="00E912C3">
            <w:pPr>
              <w:rPr>
                <w:rFonts w:cstheme="minorHAnsi"/>
                <w:i/>
                <w:iCs/>
                <w:color w:val="1F2328"/>
              </w:rPr>
            </w:pPr>
            <w:r w:rsidRPr="00DF13ED">
              <w:rPr>
                <w:rStyle w:val="Hervorhebung"/>
                <w:rFonts w:cstheme="minorHAnsi"/>
                <w:i w:val="0"/>
                <w:iCs w:val="0"/>
              </w:rPr>
              <w:t xml:space="preserve">Es </w:t>
            </w:r>
            <w:r w:rsidR="003A2D72" w:rsidRPr="00DF13ED">
              <w:rPr>
                <w:rStyle w:val="Hervorhebung"/>
                <w:rFonts w:cstheme="minorHAnsi"/>
                <w:i w:val="0"/>
                <w:iCs w:val="0"/>
              </w:rPr>
              <w:t>werden</w:t>
            </w:r>
            <w:r w:rsidRPr="00DF13ED">
              <w:rPr>
                <w:rStyle w:val="Hervorhebung"/>
                <w:rFonts w:cstheme="minorHAnsi"/>
                <w:i w:val="0"/>
                <w:iCs w:val="0"/>
              </w:rPr>
              <w:t xml:space="preserve"> a</w:t>
            </w:r>
            <w:r w:rsidR="003A2D72" w:rsidRPr="00DF13ED">
              <w:rPr>
                <w:rStyle w:val="Hervorhebung"/>
                <w:rFonts w:cstheme="minorHAnsi"/>
                <w:i w:val="0"/>
                <w:iCs w:val="0"/>
              </w:rPr>
              <w:t>n allen</w:t>
            </w:r>
            <w:r w:rsidRPr="00DF13ED">
              <w:rPr>
                <w:rStyle w:val="Hervorhebung"/>
                <w:rFonts w:cstheme="minorHAnsi"/>
                <w:i w:val="0"/>
                <w:iCs w:val="0"/>
              </w:rPr>
              <w:t xml:space="preserve"> Ende</w:t>
            </w:r>
            <w:r w:rsidR="003A2D72" w:rsidRPr="00DF13ED">
              <w:rPr>
                <w:rStyle w:val="Hervorhebung"/>
                <w:rFonts w:cstheme="minorHAnsi"/>
                <w:i w:val="0"/>
                <w:iCs w:val="0"/>
              </w:rPr>
              <w:t>n</w:t>
            </w:r>
            <w:r w:rsidRPr="00DF13ED">
              <w:rPr>
                <w:rStyle w:val="Hervorhebung"/>
                <w:rFonts w:cstheme="minorHAnsi"/>
                <w:i w:val="0"/>
                <w:iCs w:val="0"/>
              </w:rPr>
              <w:t xml:space="preserve"> eine </w:t>
            </w:r>
            <w:proofErr w:type="spellStart"/>
            <w:r w:rsidRPr="00DF13ED">
              <w:rPr>
                <w:rStyle w:val="Hervorhebung"/>
                <w:rFonts w:cstheme="minorHAnsi"/>
                <w:i w:val="0"/>
                <w:iCs w:val="0"/>
              </w:rPr>
              <w:t>Novel</w:t>
            </w:r>
            <w:proofErr w:type="spellEnd"/>
            <w:r w:rsidRPr="00DF13ED">
              <w:rPr>
                <w:rStyle w:val="Hervorhebung"/>
                <w:rFonts w:cstheme="minorHAnsi"/>
                <w:i w:val="0"/>
                <w:iCs w:val="0"/>
              </w:rPr>
              <w:t xml:space="preserve">-Page </w:t>
            </w:r>
            <w:r w:rsidR="002F6674" w:rsidRPr="00DF13ED">
              <w:rPr>
                <w:rStyle w:val="Hervorhebung"/>
                <w:rFonts w:cstheme="minorHAnsi"/>
                <w:i w:val="0"/>
                <w:iCs w:val="0"/>
              </w:rPr>
              <w:t>eingesetzt,</w:t>
            </w:r>
            <w:r w:rsidRPr="00DF13ED">
              <w:rPr>
                <w:rStyle w:val="Hervorhebung"/>
                <w:rFonts w:cstheme="minorHAnsi"/>
                <w:i w:val="0"/>
                <w:iCs w:val="0"/>
              </w:rPr>
              <w:t xml:space="preserve"> um </w:t>
            </w:r>
            <w:r w:rsidR="003A2D72" w:rsidRPr="00DF13ED">
              <w:rPr>
                <w:rStyle w:val="Hervorhebung"/>
                <w:rFonts w:cstheme="minorHAnsi"/>
                <w:i w:val="0"/>
                <w:iCs w:val="0"/>
              </w:rPr>
              <w:t>einen</w:t>
            </w:r>
            <w:r w:rsidR="002F6674" w:rsidRPr="00DF13ED">
              <w:rPr>
                <w:rStyle w:val="Hervorhebung"/>
                <w:rFonts w:cstheme="minorHAnsi"/>
                <w:i w:val="0"/>
                <w:iCs w:val="0"/>
              </w:rPr>
              <w:t xml:space="preserve"> Abschlusstext einzufügen</w:t>
            </w:r>
            <w:r w:rsidR="00D808A8" w:rsidRPr="00DF13ED">
              <w:rPr>
                <w:rFonts w:cstheme="minorHAnsi"/>
                <w:i/>
                <w:iCs/>
                <w:color w:val="1F2328"/>
              </w:rPr>
              <w:t xml:space="preserve"> </w:t>
            </w:r>
          </w:p>
        </w:tc>
      </w:tr>
      <w:tr w:rsidR="00D808A8" w:rsidRPr="00DF13ED" w14:paraId="6E660F4A" w14:textId="77777777" w:rsidTr="00D808A8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F2B158" w14:textId="77777777" w:rsidR="00D808A8" w:rsidRPr="00DF13ED" w:rsidRDefault="00D808A8">
            <w:pPr>
              <w:jc w:val="right"/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8A72FB" w14:textId="77777777" w:rsidR="00D808A8" w:rsidRPr="00DF13ED" w:rsidRDefault="00D808A8">
            <w:pPr>
              <w:rPr>
                <w:rFonts w:cstheme="minorHAnsi"/>
                <w:color w:val="1F2328"/>
              </w:rPr>
            </w:pPr>
            <w:r w:rsidRPr="00DF13ED">
              <w:rPr>
                <w:rFonts w:cstheme="minorHAnsi"/>
                <w:color w:val="1F2328"/>
              </w:rPr>
              <w:t>Meter-ba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9E43E" w14:textId="47D1C355" w:rsidR="00D808A8" w:rsidRPr="00DF13ED" w:rsidRDefault="00DF13ED">
            <w:pPr>
              <w:rPr>
                <w:rFonts w:cstheme="minorHAnsi"/>
                <w:color w:val="1F2328"/>
              </w:rPr>
            </w:pPr>
            <w:r>
              <w:rPr>
                <w:rFonts w:cstheme="minorHAnsi"/>
                <w:color w:val="1F2328"/>
              </w:rPr>
              <w:t xml:space="preserve">Je </w:t>
            </w:r>
            <w:r w:rsidR="00E912C3" w:rsidRPr="00DF13ED">
              <w:rPr>
                <w:rFonts w:cstheme="minorHAnsi"/>
                <w:color w:val="1F2328"/>
              </w:rPr>
              <w:t xml:space="preserve">nach </w:t>
            </w:r>
            <w:r w:rsidR="002F6674" w:rsidRPr="00DF13ED">
              <w:rPr>
                <w:rFonts w:cstheme="minorHAnsi"/>
                <w:color w:val="1F2328"/>
              </w:rPr>
              <w:t xml:space="preserve">Entscheidung </w:t>
            </w:r>
            <w:r>
              <w:rPr>
                <w:rFonts w:cstheme="minorHAnsi"/>
                <w:color w:val="1F2328"/>
              </w:rPr>
              <w:t xml:space="preserve">wird eine </w:t>
            </w:r>
            <w:proofErr w:type="spellStart"/>
            <w:r>
              <w:rPr>
                <w:rFonts w:cstheme="minorHAnsi"/>
                <w:color w:val="1F2328"/>
              </w:rPr>
              <w:t>Metar</w:t>
            </w:r>
            <w:proofErr w:type="spellEnd"/>
            <w:r>
              <w:rPr>
                <w:rFonts w:cstheme="minorHAnsi"/>
                <w:color w:val="1F2328"/>
              </w:rPr>
              <w:t xml:space="preserve">-bar </w:t>
            </w:r>
            <w:r w:rsidR="002F6674" w:rsidRPr="00DF13ED">
              <w:rPr>
                <w:rFonts w:cstheme="minorHAnsi"/>
                <w:color w:val="1F2328"/>
              </w:rPr>
              <w:t>gefüllt</w:t>
            </w:r>
            <w:r w:rsidR="00E912C3" w:rsidRPr="00DF13ED">
              <w:rPr>
                <w:rFonts w:cstheme="minorHAnsi"/>
                <w:color w:val="1F2328"/>
              </w:rPr>
              <w:t xml:space="preserve">. </w:t>
            </w:r>
            <w:r w:rsidR="003A2D72" w:rsidRPr="00DF13ED">
              <w:rPr>
                <w:rFonts w:cstheme="minorHAnsi"/>
                <w:color w:val="1F2328"/>
              </w:rPr>
              <w:t xml:space="preserve">Ist die Love-Bar komplett gefüllt gibt es </w:t>
            </w:r>
            <w:r w:rsidR="00131D71" w:rsidRPr="00DF13ED">
              <w:rPr>
                <w:rFonts w:cstheme="minorHAnsi"/>
                <w:color w:val="1F2328"/>
              </w:rPr>
              <w:t xml:space="preserve">bei der letzten Entscheidung </w:t>
            </w:r>
            <w:r w:rsidR="003A2D72" w:rsidRPr="00DF13ED">
              <w:rPr>
                <w:rFonts w:cstheme="minorHAnsi"/>
                <w:color w:val="1F2328"/>
              </w:rPr>
              <w:t>eine Special Szene, die das Geheimnis lüftet.</w:t>
            </w:r>
          </w:p>
        </w:tc>
      </w:tr>
    </w:tbl>
    <w:p w14:paraId="37100CE8" w14:textId="40083864" w:rsidR="004333E5" w:rsidRPr="00DF13ED" w:rsidRDefault="004333E5" w:rsidP="00F131EF">
      <w:pPr>
        <w:rPr>
          <w:rFonts w:cstheme="minorHAnsi"/>
        </w:rPr>
      </w:pPr>
    </w:p>
    <w:sectPr w:rsidR="004333E5" w:rsidRPr="00DF13ED" w:rsidSect="009E0BE7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5550" w14:textId="77777777" w:rsidR="0015766F" w:rsidRDefault="0015766F" w:rsidP="00647427">
      <w:r>
        <w:separator/>
      </w:r>
    </w:p>
  </w:endnote>
  <w:endnote w:type="continuationSeparator" w:id="0">
    <w:p w14:paraId="56416B1B" w14:textId="77777777" w:rsidR="0015766F" w:rsidRDefault="0015766F" w:rsidP="0064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79D40" w14:textId="77777777" w:rsidR="0015766F" w:rsidRDefault="0015766F" w:rsidP="00647427">
      <w:r>
        <w:separator/>
      </w:r>
    </w:p>
  </w:footnote>
  <w:footnote w:type="continuationSeparator" w:id="0">
    <w:p w14:paraId="31E16DAE" w14:textId="77777777" w:rsidR="0015766F" w:rsidRDefault="0015766F" w:rsidP="00647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3BF"/>
    <w:rsid w:val="000A33BF"/>
    <w:rsid w:val="000E402E"/>
    <w:rsid w:val="00131D71"/>
    <w:rsid w:val="001515D6"/>
    <w:rsid w:val="001525FE"/>
    <w:rsid w:val="0015766F"/>
    <w:rsid w:val="001C28EC"/>
    <w:rsid w:val="0021441C"/>
    <w:rsid w:val="00216587"/>
    <w:rsid w:val="002A09A0"/>
    <w:rsid w:val="002F6674"/>
    <w:rsid w:val="003000D7"/>
    <w:rsid w:val="003A2D72"/>
    <w:rsid w:val="004333E5"/>
    <w:rsid w:val="00496A6A"/>
    <w:rsid w:val="004A1085"/>
    <w:rsid w:val="0053320C"/>
    <w:rsid w:val="005514DC"/>
    <w:rsid w:val="005D4F06"/>
    <w:rsid w:val="00647427"/>
    <w:rsid w:val="00647757"/>
    <w:rsid w:val="007C1279"/>
    <w:rsid w:val="0082075A"/>
    <w:rsid w:val="008A54AE"/>
    <w:rsid w:val="00927848"/>
    <w:rsid w:val="009E0BE7"/>
    <w:rsid w:val="00A00D7C"/>
    <w:rsid w:val="00A65055"/>
    <w:rsid w:val="00C722CD"/>
    <w:rsid w:val="00CE1428"/>
    <w:rsid w:val="00CE7BA5"/>
    <w:rsid w:val="00CE7BC0"/>
    <w:rsid w:val="00D808A8"/>
    <w:rsid w:val="00DC44BC"/>
    <w:rsid w:val="00DF13ED"/>
    <w:rsid w:val="00E75B38"/>
    <w:rsid w:val="00E912C3"/>
    <w:rsid w:val="00F131EF"/>
    <w:rsid w:val="00FA5D16"/>
    <w:rsid w:val="00FB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855DD"/>
  <w15:chartTrackingRefBased/>
  <w15:docId w15:val="{18634F9A-C01A-C84F-9569-8687305A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33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A3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33BF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A33BF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A33BF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A33BF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A33BF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A33BF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A33BF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A33BF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A33BF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A33BF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A33BF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D808A8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D808A8"/>
    <w:rPr>
      <w:rFonts w:ascii="Courier New" w:eastAsia="Times New Roman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474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7427"/>
  </w:style>
  <w:style w:type="paragraph" w:styleId="Fuzeile">
    <w:name w:val="footer"/>
    <w:basedOn w:val="Standard"/>
    <w:link w:val="FuzeileZchn"/>
    <w:uiPriority w:val="99"/>
    <w:unhideWhenUsed/>
    <w:rsid w:val="006474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7427"/>
  </w:style>
  <w:style w:type="paragraph" w:styleId="KeinLeerraum">
    <w:name w:val="No Spacing"/>
    <w:link w:val="KeinLeerraumZchn"/>
    <w:uiPriority w:val="1"/>
    <w:qFormat/>
    <w:rsid w:val="009E0BE7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E0BE7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59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8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36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 2013–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CB3D36-DBAC-BC42-9D82-DAFA1BE7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sual Novel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Novel</dc:title>
  <dc:subject/>
  <dc:creator>Laura Moser | sevDesk</dc:creator>
  <cp:keywords/>
  <dc:description/>
  <cp:lastModifiedBy>Laura Moser | sevDesk</cp:lastModifiedBy>
  <cp:revision>2</cp:revision>
  <dcterms:created xsi:type="dcterms:W3CDTF">2023-07-10T20:02:00Z</dcterms:created>
  <dcterms:modified xsi:type="dcterms:W3CDTF">2023-07-10T20:02:00Z</dcterms:modified>
</cp:coreProperties>
</file>